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4A" w:rsidRDefault="00987A4A" w:rsidP="00170E88">
      <w:pPr>
        <w:jc w:val="right"/>
        <w:rPr>
          <w:color w:val="auto"/>
        </w:rPr>
      </w:pPr>
    </w:p>
    <w:p w:rsidR="006F1630" w:rsidRPr="00CC796F" w:rsidRDefault="006F1630" w:rsidP="00170E88">
      <w:pPr>
        <w:jc w:val="right"/>
        <w:rPr>
          <w:color w:val="auto"/>
        </w:rPr>
      </w:pPr>
      <w:r w:rsidRPr="00CC796F">
        <w:rPr>
          <w:rFonts w:hint="eastAsia"/>
          <w:color w:val="auto"/>
        </w:rPr>
        <w:t>（様式</w:t>
      </w:r>
      <w:r w:rsidR="00170E88" w:rsidRPr="00CC796F">
        <w:rPr>
          <w:rFonts w:hint="eastAsia"/>
          <w:color w:val="auto"/>
        </w:rPr>
        <w:t>４－２</w:t>
      </w:r>
      <w:r w:rsidRPr="00CC796F">
        <w:rPr>
          <w:rFonts w:hint="eastAsia"/>
          <w:color w:val="auto"/>
        </w:rPr>
        <w:t>）</w:t>
      </w:r>
    </w:p>
    <w:p w:rsidR="006F1630" w:rsidRPr="00CC796F" w:rsidRDefault="006F1630" w:rsidP="006F1630">
      <w:pPr>
        <w:jc w:val="center"/>
        <w:rPr>
          <w:color w:val="auto"/>
          <w:sz w:val="24"/>
          <w:szCs w:val="24"/>
        </w:rPr>
      </w:pPr>
      <w:r w:rsidRPr="00CC796F">
        <w:rPr>
          <w:rFonts w:hint="eastAsia"/>
          <w:color w:val="auto"/>
          <w:sz w:val="24"/>
          <w:szCs w:val="24"/>
        </w:rPr>
        <w:t>配　置　要　員　経　歴（担当者用）</w:t>
      </w:r>
    </w:p>
    <w:p w:rsidR="006F1630" w:rsidRPr="00CC796F" w:rsidRDefault="006F1630" w:rsidP="006F1630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01"/>
        <w:gridCol w:w="1669"/>
        <w:gridCol w:w="3403"/>
      </w:tblGrid>
      <w:tr w:rsidR="006F1630" w:rsidRPr="00CC796F" w:rsidTr="00AF353D">
        <w:tc>
          <w:tcPr>
            <w:tcW w:w="3510" w:type="dxa"/>
            <w:gridSpan w:val="2"/>
            <w:tcBorders>
              <w:top w:val="nil"/>
              <w:left w:val="nil"/>
            </w:tcBorders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担当分野</w:t>
            </w:r>
          </w:p>
        </w:tc>
        <w:tc>
          <w:tcPr>
            <w:tcW w:w="3491" w:type="dxa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氏名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所属・役職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歴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rPr>
          <w:trHeight w:val="551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ind w:right="210"/>
              <w:jc w:val="right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年（内、同種業務経験　　　　　年）</w:t>
            </w:r>
          </w:p>
        </w:tc>
      </w:tr>
      <w:tr w:rsidR="006F1630" w:rsidRPr="00CC796F" w:rsidTr="00AF353D">
        <w:trPr>
          <w:trHeight w:val="559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資格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資格名、部門、取得年月日等）</w:t>
            </w:r>
          </w:p>
        </w:tc>
      </w:tr>
      <w:tr w:rsidR="006F1630" w:rsidRPr="00CC796F" w:rsidTr="00AF353D">
        <w:trPr>
          <w:trHeight w:val="695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主な業務実績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業務名、発注者、完了年月等）</w:t>
            </w:r>
          </w:p>
        </w:tc>
      </w:tr>
    </w:tbl>
    <w:p w:rsidR="006F1630" w:rsidRPr="00CC796F" w:rsidRDefault="006F1630" w:rsidP="006F1630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01"/>
        <w:gridCol w:w="1669"/>
        <w:gridCol w:w="3403"/>
      </w:tblGrid>
      <w:tr w:rsidR="006F1630" w:rsidRPr="00CC796F" w:rsidTr="00AF353D">
        <w:tc>
          <w:tcPr>
            <w:tcW w:w="3510" w:type="dxa"/>
            <w:gridSpan w:val="2"/>
            <w:tcBorders>
              <w:top w:val="nil"/>
              <w:left w:val="nil"/>
            </w:tcBorders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担当分野</w:t>
            </w:r>
          </w:p>
        </w:tc>
        <w:tc>
          <w:tcPr>
            <w:tcW w:w="3491" w:type="dxa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氏名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所属・役職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歴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rPr>
          <w:trHeight w:val="551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ind w:right="210"/>
              <w:jc w:val="right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年（内、同種業務経験　　　　　年</w:t>
            </w:r>
          </w:p>
        </w:tc>
      </w:tr>
      <w:tr w:rsidR="006F1630" w:rsidRPr="00CC796F" w:rsidTr="00AF353D">
        <w:trPr>
          <w:trHeight w:val="559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資格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資格名、部門、取得年月日等）</w:t>
            </w:r>
          </w:p>
        </w:tc>
      </w:tr>
      <w:tr w:rsidR="006F1630" w:rsidRPr="00CC796F" w:rsidTr="00AF353D">
        <w:trPr>
          <w:trHeight w:val="695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主な業務実績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業務名、発注者、完了年月等）</w:t>
            </w:r>
          </w:p>
        </w:tc>
      </w:tr>
    </w:tbl>
    <w:p w:rsidR="006F1630" w:rsidRPr="00CC796F" w:rsidRDefault="006F1630" w:rsidP="006F1630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01"/>
        <w:gridCol w:w="1669"/>
        <w:gridCol w:w="3403"/>
      </w:tblGrid>
      <w:tr w:rsidR="006F1630" w:rsidRPr="00CC796F" w:rsidTr="00AF353D">
        <w:tc>
          <w:tcPr>
            <w:tcW w:w="3510" w:type="dxa"/>
            <w:gridSpan w:val="2"/>
            <w:tcBorders>
              <w:top w:val="nil"/>
              <w:left w:val="nil"/>
            </w:tcBorders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担当分野</w:t>
            </w:r>
          </w:p>
        </w:tc>
        <w:tc>
          <w:tcPr>
            <w:tcW w:w="3491" w:type="dxa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氏名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所属・役職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歴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</w:p>
        </w:tc>
      </w:tr>
      <w:tr w:rsidR="006F1630" w:rsidRPr="00CC796F" w:rsidTr="00AF353D">
        <w:trPr>
          <w:trHeight w:val="551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ind w:right="210"/>
              <w:jc w:val="right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年（内、同種業務経験　　　　　年</w:t>
            </w:r>
          </w:p>
        </w:tc>
      </w:tr>
      <w:tr w:rsidR="006F1630" w:rsidRPr="00CC796F" w:rsidTr="00AF353D">
        <w:trPr>
          <w:trHeight w:val="559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資格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資格名、部門、取得年月日等）</w:t>
            </w:r>
          </w:p>
        </w:tc>
      </w:tr>
      <w:tr w:rsidR="006F1630" w:rsidRPr="00CC796F" w:rsidTr="00AF353D">
        <w:trPr>
          <w:trHeight w:val="695"/>
        </w:trPr>
        <w:tc>
          <w:tcPr>
            <w:tcW w:w="2175" w:type="dxa"/>
          </w:tcPr>
          <w:p w:rsidR="006F1630" w:rsidRPr="00CC796F" w:rsidRDefault="006F1630" w:rsidP="00AF353D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主な業務実績</w:t>
            </w:r>
          </w:p>
        </w:tc>
        <w:tc>
          <w:tcPr>
            <w:tcW w:w="6527" w:type="dxa"/>
            <w:gridSpan w:val="3"/>
          </w:tcPr>
          <w:p w:rsidR="006F1630" w:rsidRPr="00CC796F" w:rsidRDefault="006F1630" w:rsidP="00AF353D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（業務名、発注者、完了年月等）</w:t>
            </w:r>
          </w:p>
        </w:tc>
      </w:tr>
    </w:tbl>
    <w:p w:rsidR="006F1630" w:rsidRPr="00CC796F" w:rsidRDefault="006F1630" w:rsidP="006F1630">
      <w:pPr>
        <w:rPr>
          <w:color w:val="auto"/>
        </w:rPr>
      </w:pPr>
      <w:r w:rsidRPr="00CC796F">
        <w:rPr>
          <w:rFonts w:hint="eastAsia"/>
          <w:color w:val="auto"/>
        </w:rPr>
        <w:t>※「担当者」について記入すること。複数枚（４名以上）にわたる場合は、様式番号に枝番をつけること。</w:t>
      </w:r>
    </w:p>
    <w:p w:rsidR="006F1630" w:rsidRPr="00CC796F" w:rsidRDefault="006F1630" w:rsidP="006F1630">
      <w:pPr>
        <w:rPr>
          <w:color w:val="auto"/>
        </w:rPr>
      </w:pPr>
      <w:r w:rsidRPr="00CC796F">
        <w:rPr>
          <w:rFonts w:hint="eastAsia"/>
          <w:color w:val="auto"/>
        </w:rPr>
        <w:t>※所属・役職欄に会社名は記入しないこと。</w:t>
      </w:r>
    </w:p>
    <w:p w:rsidR="008504DC" w:rsidRPr="00CC796F" w:rsidRDefault="008504DC" w:rsidP="00106259">
      <w:pPr>
        <w:wordWrap w:val="0"/>
        <w:adjustRightInd/>
        <w:ind w:right="44"/>
        <w:jc w:val="right"/>
        <w:rPr>
          <w:rFonts w:cs="ＭＳ ゴシック"/>
          <w:color w:val="auto"/>
          <w:spacing w:val="-2"/>
        </w:rPr>
      </w:pPr>
    </w:p>
    <w:p w:rsidR="00C9253F" w:rsidRPr="00CC796F" w:rsidRDefault="00C9253F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170E88" w:rsidRPr="00CC796F" w:rsidRDefault="00170E88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170E88" w:rsidRPr="00CC796F" w:rsidRDefault="00170E88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170E88" w:rsidRPr="00CC796F" w:rsidRDefault="00170E88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170E88" w:rsidRPr="00CC796F" w:rsidRDefault="00170E88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170E88" w:rsidRPr="00CC796F" w:rsidRDefault="00170E88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170E88" w:rsidRPr="00CC796F" w:rsidRDefault="00170E88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  <w:bookmarkStart w:id="0" w:name="_GoBack"/>
      <w:bookmarkEnd w:id="0"/>
    </w:p>
    <w:sectPr w:rsidR="00170E88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87A4A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C8D0-C49E-4D82-B7F1-829EBA0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3:00Z</dcterms:modified>
</cp:coreProperties>
</file>